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6" w:type="dxa"/>
        <w:tblLook w:val="04A0" w:firstRow="1" w:lastRow="0" w:firstColumn="1" w:lastColumn="0" w:noHBand="0" w:noVBand="1"/>
      </w:tblPr>
      <w:tblGrid>
        <w:gridCol w:w="5495"/>
        <w:gridCol w:w="4751"/>
      </w:tblGrid>
      <w:tr w:rsidR="00FB580F" w:rsidRPr="002C25C2" w:rsidTr="002C25C2">
        <w:tc>
          <w:tcPr>
            <w:tcW w:w="5495" w:type="dxa"/>
            <w:hideMark/>
          </w:tcPr>
          <w:p w:rsidR="00FB580F" w:rsidRPr="002C25C2" w:rsidRDefault="00FB580F" w:rsidP="00521A1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25C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D6812E" wp14:editId="0C26A179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80F" w:rsidRPr="002C25C2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5C2">
              <w:rPr>
                <w:rFonts w:ascii="Times New Roman" w:hAnsi="Times New Roman"/>
                <w:sz w:val="28"/>
                <w:szCs w:val="28"/>
                <w:lang w:eastAsia="en-US"/>
              </w:rPr>
              <w:t>СОВЕТ ДЕПУТАТОВ</w:t>
            </w:r>
          </w:p>
          <w:p w:rsidR="00FB580F" w:rsidRPr="002C25C2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5C2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FB580F" w:rsidRPr="002C25C2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5C2">
              <w:rPr>
                <w:rFonts w:ascii="Times New Roman" w:hAnsi="Times New Roman"/>
                <w:sz w:val="28"/>
                <w:szCs w:val="28"/>
                <w:lang w:eastAsia="en-US"/>
              </w:rPr>
              <w:t>СОРОЧИНСКИЙ ГОРОДСКОЙ ОКРУГ</w:t>
            </w:r>
          </w:p>
          <w:p w:rsidR="00FB580F" w:rsidRPr="002C25C2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5C2">
              <w:rPr>
                <w:rFonts w:ascii="Times New Roman" w:hAnsi="Times New Roman"/>
                <w:sz w:val="28"/>
                <w:szCs w:val="28"/>
                <w:lang w:eastAsia="en-US"/>
              </w:rPr>
              <w:t>ОРЕНБУРГСКОЙ ОБЛАСТИ</w:t>
            </w:r>
          </w:p>
          <w:p w:rsidR="00FB580F" w:rsidRPr="002C25C2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5C2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A472A7" w:rsidRPr="002C25C2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="00AB338E" w:rsidRPr="002C25C2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="00AB5650" w:rsidRPr="002C25C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 w:rsidRPr="002C25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СИЯ </w:t>
            </w:r>
            <w:r w:rsidR="00AB338E" w:rsidRPr="002C25C2">
              <w:rPr>
                <w:rFonts w:ascii="Times New Roman" w:hAnsi="Times New Roman"/>
                <w:sz w:val="28"/>
                <w:szCs w:val="28"/>
                <w:lang w:eastAsia="en-US"/>
              </w:rPr>
              <w:t>ШЕСТОГО</w:t>
            </w:r>
            <w:r w:rsidRPr="002C25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ЫВА)</w:t>
            </w:r>
          </w:p>
          <w:p w:rsidR="00FB580F" w:rsidRPr="002C25C2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5C2">
              <w:rPr>
                <w:rFonts w:ascii="Times New Roman" w:hAnsi="Times New Roman"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4751" w:type="dxa"/>
            <w:vAlign w:val="center"/>
          </w:tcPr>
          <w:p w:rsidR="00FB580F" w:rsidRPr="002C25C2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FB580F" w:rsidRPr="002C25C2" w:rsidRDefault="00FB580F" w:rsidP="00302E3A">
      <w:pPr>
        <w:shd w:val="clear" w:color="auto" w:fill="FFFFFF"/>
        <w:ind w:right="-28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C25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="00CB76BD" w:rsidRPr="002C25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Pr="002C25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 w:rsidR="002C25C2" w:rsidRPr="002C25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2 декабря </w:t>
      </w:r>
      <w:r w:rsidR="004B7E25" w:rsidRPr="002C25C2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2C25C2" w:rsidRPr="002C25C2">
        <w:rPr>
          <w:rFonts w:ascii="Times New Roman" w:hAnsi="Times New Roman" w:cs="Times New Roman"/>
          <w:color w:val="000000"/>
          <w:spacing w:val="2"/>
          <w:sz w:val="28"/>
          <w:szCs w:val="28"/>
        </w:rPr>
        <w:t>22</w:t>
      </w:r>
      <w:r w:rsidR="00CB76BD" w:rsidRPr="002C25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C25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№ </w:t>
      </w:r>
      <w:r w:rsidR="002C25C2" w:rsidRPr="002C25C2">
        <w:rPr>
          <w:rFonts w:ascii="Times New Roman" w:hAnsi="Times New Roman" w:cs="Times New Roman"/>
          <w:color w:val="000000"/>
          <w:spacing w:val="2"/>
          <w:sz w:val="28"/>
          <w:szCs w:val="28"/>
        </w:rPr>
        <w:t>218</w:t>
      </w:r>
      <w:r w:rsidRPr="002C25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</w:t>
      </w:r>
    </w:p>
    <w:tbl>
      <w:tblPr>
        <w:tblStyle w:val="a6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65"/>
      </w:tblGrid>
      <w:tr w:rsidR="00FB580F" w:rsidRPr="002C25C2" w:rsidTr="007D1A15">
        <w:tc>
          <w:tcPr>
            <w:tcW w:w="5495" w:type="dxa"/>
          </w:tcPr>
          <w:p w:rsidR="00FB580F" w:rsidRPr="002C25C2" w:rsidRDefault="00FB580F" w:rsidP="00302E3A">
            <w:pPr>
              <w:shd w:val="clear" w:color="auto" w:fill="FFFFFF"/>
              <w:ind w:right="-28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B580F" w:rsidRPr="002C25C2" w:rsidRDefault="00A31B2C" w:rsidP="00BC084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5C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 внесении изменений </w:t>
            </w:r>
            <w:r w:rsidR="00BC0841" w:rsidRPr="002C25C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 дополнений </w:t>
            </w:r>
            <w:r w:rsidRPr="002C25C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  </w:t>
            </w:r>
            <w:r w:rsidR="006A7742" w:rsidRPr="002C25C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ешение Совета депутатов муниципального </w:t>
            </w:r>
            <w:r w:rsidR="0077135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разования </w:t>
            </w:r>
            <w:proofErr w:type="spellStart"/>
            <w:r w:rsidR="0077135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рочинский</w:t>
            </w:r>
            <w:proofErr w:type="spellEnd"/>
            <w:r w:rsidR="0077135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городской округ Оренбургской области </w:t>
            </w:r>
            <w:r w:rsidRPr="002C25C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т 27</w:t>
            </w:r>
            <w:r w:rsidR="00BC0841" w:rsidRPr="002C25C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оября </w:t>
            </w:r>
            <w:r w:rsidRPr="002C25C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019 </w:t>
            </w:r>
            <w:r w:rsidR="00BC0841" w:rsidRPr="002C25C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года </w:t>
            </w:r>
            <w:r w:rsidRPr="002C25C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№ 532 «</w:t>
            </w:r>
            <w:r w:rsidR="00FB580F" w:rsidRPr="002C25C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 </w:t>
            </w:r>
            <w:r w:rsidR="00FB580F" w:rsidRPr="002C25C2"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«О бюджетном процессе в муниципальном образовании Сорочинский городской округ Оренбургской области»</w:t>
            </w:r>
            <w:r w:rsidR="002C2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3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3EF8" w:rsidRPr="002C25C2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изменений от 23.06.2020 № 577, </w:t>
            </w:r>
            <w:bookmarkStart w:id="0" w:name="_GoBack"/>
            <w:bookmarkEnd w:id="0"/>
            <w:r w:rsidR="00C63EF8" w:rsidRPr="002C25C2">
              <w:rPr>
                <w:rFonts w:ascii="Times New Roman" w:hAnsi="Times New Roman" w:cs="Times New Roman"/>
                <w:sz w:val="28"/>
                <w:szCs w:val="28"/>
              </w:rPr>
              <w:t>от 18.11.2020 № 14</w:t>
            </w:r>
            <w:r w:rsidR="004B7E25" w:rsidRPr="002C25C2">
              <w:rPr>
                <w:rFonts w:ascii="Times New Roman" w:hAnsi="Times New Roman" w:cs="Times New Roman"/>
                <w:sz w:val="28"/>
                <w:szCs w:val="28"/>
              </w:rPr>
              <w:t>, от 17.11.2021 №</w:t>
            </w:r>
            <w:r w:rsidR="00580608" w:rsidRPr="002C2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E25" w:rsidRPr="002C25C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C63EF8" w:rsidRPr="002C25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B580F" w:rsidRPr="002C25C2" w:rsidRDefault="00FB580F" w:rsidP="00BC0841">
            <w:pPr>
              <w:ind w:right="-284" w:hanging="39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865" w:type="dxa"/>
          </w:tcPr>
          <w:p w:rsidR="00FB580F" w:rsidRPr="002C25C2" w:rsidRDefault="00FB580F" w:rsidP="00A07989">
            <w:pPr>
              <w:ind w:right="-284" w:hanging="255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FB580F" w:rsidRPr="002C25C2" w:rsidRDefault="00FB580F" w:rsidP="007D1A15">
      <w:pPr>
        <w:pStyle w:val="a5"/>
        <w:ind w:right="-143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25C2">
        <w:rPr>
          <w:rFonts w:ascii="Times New Roman" w:hAnsi="Times New Roman"/>
          <w:sz w:val="28"/>
          <w:szCs w:val="28"/>
        </w:rPr>
        <w:t xml:space="preserve">На основании </w:t>
      </w:r>
      <w:hyperlink r:id="rId8" w:history="1">
        <w:r w:rsidRPr="002C25C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татей 12</w:t>
        </w:r>
      </w:hyperlink>
      <w:r w:rsidRPr="002C25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2C25C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132</w:t>
        </w:r>
      </w:hyperlink>
      <w:r w:rsidRPr="002C25C2">
        <w:rPr>
          <w:rFonts w:ascii="Times New Roman" w:hAnsi="Times New Roman"/>
          <w:sz w:val="28"/>
          <w:szCs w:val="28"/>
        </w:rPr>
        <w:t xml:space="preserve"> Конституции Российской Федерации, Бюджетного кодекса Российской Федерации, статьи 35 Федерального закона от 06.10.2003 N 131-ФЗ «Об общих принципах организации местного самоуправления в Российской Федерации», Закона Оренбургской области от 26 декабря 2013 года N 2093/592-V-ОЗ «О бюджетном процессе в Оренбургской области», </w:t>
      </w:r>
      <w:r w:rsidR="007579C7" w:rsidRPr="002C25C2">
        <w:rPr>
          <w:rFonts w:ascii="Times New Roman" w:hAnsi="Times New Roman"/>
          <w:sz w:val="28"/>
          <w:szCs w:val="28"/>
        </w:rPr>
        <w:t>протеста</w:t>
      </w:r>
      <w:r w:rsidR="00AF2005" w:rsidRPr="002C2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005" w:rsidRPr="002C25C2">
        <w:rPr>
          <w:rFonts w:ascii="Times New Roman" w:hAnsi="Times New Roman"/>
          <w:sz w:val="28"/>
          <w:szCs w:val="28"/>
        </w:rPr>
        <w:t>С</w:t>
      </w:r>
      <w:r w:rsidR="00826799" w:rsidRPr="002C25C2">
        <w:rPr>
          <w:rFonts w:ascii="Times New Roman" w:hAnsi="Times New Roman"/>
          <w:sz w:val="28"/>
          <w:szCs w:val="28"/>
        </w:rPr>
        <w:t>орочинского</w:t>
      </w:r>
      <w:proofErr w:type="spellEnd"/>
      <w:r w:rsidR="00826799" w:rsidRPr="002C25C2">
        <w:rPr>
          <w:rFonts w:ascii="Times New Roman" w:hAnsi="Times New Roman"/>
          <w:sz w:val="28"/>
          <w:szCs w:val="28"/>
        </w:rPr>
        <w:t xml:space="preserve"> межрайонного прокурора</w:t>
      </w:r>
      <w:r w:rsidR="00D50DC5" w:rsidRPr="002C25C2">
        <w:rPr>
          <w:rFonts w:ascii="Times New Roman" w:hAnsi="Times New Roman"/>
          <w:sz w:val="28"/>
          <w:szCs w:val="28"/>
        </w:rPr>
        <w:t xml:space="preserve"> </w:t>
      </w:r>
      <w:r w:rsidR="00826799" w:rsidRPr="002C25C2">
        <w:rPr>
          <w:rFonts w:ascii="Times New Roman" w:hAnsi="Times New Roman"/>
          <w:sz w:val="28"/>
          <w:szCs w:val="28"/>
        </w:rPr>
        <w:t>от 15.12.2022  №7-1-2022</w:t>
      </w:r>
      <w:r w:rsidR="000012C8" w:rsidRPr="002C25C2">
        <w:rPr>
          <w:rFonts w:ascii="Times New Roman" w:hAnsi="Times New Roman"/>
          <w:sz w:val="28"/>
          <w:szCs w:val="28"/>
        </w:rPr>
        <w:t xml:space="preserve"> «На Решение от 27.11.2019 №532 «О бюджетном</w:t>
      </w:r>
      <w:proofErr w:type="gramEnd"/>
      <w:r w:rsidR="000012C8" w:rsidRPr="002C25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12C8" w:rsidRPr="002C25C2">
        <w:rPr>
          <w:rFonts w:ascii="Times New Roman" w:hAnsi="Times New Roman"/>
          <w:sz w:val="28"/>
          <w:szCs w:val="28"/>
        </w:rPr>
        <w:t xml:space="preserve">процессе в муниципальном образовании </w:t>
      </w:r>
      <w:proofErr w:type="spellStart"/>
      <w:r w:rsidR="000012C8" w:rsidRPr="002C25C2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0012C8" w:rsidRPr="002C25C2">
        <w:rPr>
          <w:rFonts w:ascii="Times New Roman" w:hAnsi="Times New Roman"/>
          <w:sz w:val="28"/>
          <w:szCs w:val="28"/>
        </w:rPr>
        <w:t xml:space="preserve"> городской округ Оренбургской области»</w:t>
      </w:r>
      <w:r w:rsidR="00826799" w:rsidRPr="002C25C2">
        <w:rPr>
          <w:rFonts w:ascii="Times New Roman" w:hAnsi="Times New Roman"/>
          <w:sz w:val="28"/>
          <w:szCs w:val="28"/>
        </w:rPr>
        <w:t>,</w:t>
      </w:r>
      <w:r w:rsidR="000012C8" w:rsidRPr="002C25C2">
        <w:rPr>
          <w:rFonts w:ascii="Times New Roman" w:hAnsi="Times New Roman"/>
          <w:sz w:val="28"/>
          <w:szCs w:val="28"/>
        </w:rPr>
        <w:t xml:space="preserve"> </w:t>
      </w:r>
      <w:r w:rsidRPr="002C25C2">
        <w:rPr>
          <w:rFonts w:ascii="Times New Roman" w:hAnsi="Times New Roman"/>
          <w:sz w:val="28"/>
          <w:szCs w:val="28"/>
        </w:rPr>
        <w:t>руководствуясь Уставом муниципального образования  Сорочинский городской округ Оренбургской области, Совет депутатов муниципального образования Сорочинский городской округ Оренбургской области  РЕШИЛ:</w:t>
      </w:r>
      <w:proofErr w:type="gramEnd"/>
    </w:p>
    <w:p w:rsidR="000012C8" w:rsidRPr="002C25C2" w:rsidRDefault="00AF2005" w:rsidP="007D1A15">
      <w:pPr>
        <w:pStyle w:val="a5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2C25C2">
        <w:rPr>
          <w:rFonts w:ascii="Times New Roman" w:hAnsi="Times New Roman"/>
          <w:sz w:val="28"/>
          <w:szCs w:val="28"/>
        </w:rPr>
        <w:t xml:space="preserve">1. Удовлетворить протест </w:t>
      </w:r>
      <w:proofErr w:type="spellStart"/>
      <w:r w:rsidRPr="002C25C2">
        <w:rPr>
          <w:rFonts w:ascii="Times New Roman" w:hAnsi="Times New Roman"/>
          <w:sz w:val="28"/>
          <w:szCs w:val="28"/>
        </w:rPr>
        <w:t>С</w:t>
      </w:r>
      <w:r w:rsidR="000012C8" w:rsidRPr="002C25C2">
        <w:rPr>
          <w:rFonts w:ascii="Times New Roman" w:hAnsi="Times New Roman"/>
          <w:sz w:val="28"/>
          <w:szCs w:val="28"/>
        </w:rPr>
        <w:t>орочинского</w:t>
      </w:r>
      <w:proofErr w:type="spellEnd"/>
      <w:r w:rsidR="000012C8" w:rsidRPr="002C25C2">
        <w:rPr>
          <w:rFonts w:ascii="Times New Roman" w:hAnsi="Times New Roman"/>
          <w:sz w:val="28"/>
          <w:szCs w:val="28"/>
        </w:rPr>
        <w:t xml:space="preserve"> межрайонного прокурора</w:t>
      </w:r>
      <w:r w:rsidR="00D50DC5" w:rsidRPr="002C25C2">
        <w:rPr>
          <w:rFonts w:ascii="Times New Roman" w:hAnsi="Times New Roman"/>
          <w:sz w:val="28"/>
          <w:szCs w:val="28"/>
        </w:rPr>
        <w:t xml:space="preserve"> </w:t>
      </w:r>
      <w:r w:rsidR="000012C8" w:rsidRPr="002C25C2">
        <w:rPr>
          <w:rFonts w:ascii="Times New Roman" w:hAnsi="Times New Roman"/>
          <w:sz w:val="28"/>
          <w:szCs w:val="28"/>
        </w:rPr>
        <w:t>от 15.12.2022  №7-1-2022 «На Решение от 27.11.2019 №</w:t>
      </w:r>
      <w:r w:rsidR="007D1A15" w:rsidRPr="002C25C2">
        <w:rPr>
          <w:rFonts w:ascii="Times New Roman" w:hAnsi="Times New Roman"/>
          <w:sz w:val="28"/>
          <w:szCs w:val="28"/>
        </w:rPr>
        <w:t xml:space="preserve"> </w:t>
      </w:r>
      <w:r w:rsidR="000012C8" w:rsidRPr="002C25C2">
        <w:rPr>
          <w:rFonts w:ascii="Times New Roman" w:hAnsi="Times New Roman"/>
          <w:sz w:val="28"/>
          <w:szCs w:val="28"/>
        </w:rPr>
        <w:t xml:space="preserve">532 «О бюджетном процессе в муниципальном образовании </w:t>
      </w:r>
      <w:proofErr w:type="spellStart"/>
      <w:r w:rsidR="000012C8" w:rsidRPr="002C25C2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0012C8" w:rsidRPr="002C25C2">
        <w:rPr>
          <w:rFonts w:ascii="Times New Roman" w:hAnsi="Times New Roman"/>
          <w:sz w:val="28"/>
          <w:szCs w:val="28"/>
        </w:rPr>
        <w:t xml:space="preserve"> городской округ Оренбургской области»</w:t>
      </w:r>
      <w:r w:rsidRPr="002C25C2">
        <w:rPr>
          <w:rFonts w:ascii="Times New Roman" w:hAnsi="Times New Roman"/>
          <w:sz w:val="28"/>
          <w:szCs w:val="28"/>
        </w:rPr>
        <w:t>.</w:t>
      </w:r>
      <w:r w:rsidR="000012C8" w:rsidRPr="002C25C2">
        <w:rPr>
          <w:rFonts w:ascii="Times New Roman" w:hAnsi="Times New Roman"/>
          <w:sz w:val="28"/>
          <w:szCs w:val="28"/>
        </w:rPr>
        <w:t xml:space="preserve"> </w:t>
      </w:r>
    </w:p>
    <w:p w:rsidR="00FB580F" w:rsidRPr="002C25C2" w:rsidRDefault="000012C8" w:rsidP="007D1A15">
      <w:pPr>
        <w:pStyle w:val="a5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2C25C2">
        <w:rPr>
          <w:rFonts w:ascii="Times New Roman" w:hAnsi="Times New Roman"/>
          <w:sz w:val="28"/>
          <w:szCs w:val="28"/>
        </w:rPr>
        <w:t>2</w:t>
      </w:r>
      <w:r w:rsidR="00D16392" w:rsidRPr="002C25C2">
        <w:rPr>
          <w:rFonts w:ascii="Times New Roman" w:hAnsi="Times New Roman"/>
          <w:sz w:val="28"/>
          <w:szCs w:val="28"/>
        </w:rPr>
        <w:t>.</w:t>
      </w:r>
      <w:r w:rsidRPr="002C25C2">
        <w:rPr>
          <w:rFonts w:ascii="Times New Roman" w:hAnsi="Times New Roman"/>
          <w:sz w:val="28"/>
          <w:szCs w:val="28"/>
        </w:rPr>
        <w:t xml:space="preserve"> </w:t>
      </w:r>
      <w:r w:rsidR="00250D12" w:rsidRPr="002C25C2">
        <w:rPr>
          <w:rFonts w:ascii="Times New Roman" w:hAnsi="Times New Roman"/>
          <w:sz w:val="28"/>
          <w:szCs w:val="28"/>
        </w:rPr>
        <w:t xml:space="preserve">Внести в решение Совета депутатов муниципального образования </w:t>
      </w:r>
      <w:proofErr w:type="spellStart"/>
      <w:r w:rsidR="00250D12" w:rsidRPr="002C25C2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250D12" w:rsidRPr="002C25C2">
        <w:rPr>
          <w:rFonts w:ascii="Times New Roman" w:hAnsi="Times New Roman"/>
          <w:sz w:val="28"/>
          <w:szCs w:val="28"/>
        </w:rPr>
        <w:t xml:space="preserve"> городской округ Оренбургской области от 27</w:t>
      </w:r>
      <w:r w:rsidR="00FD6241" w:rsidRPr="002C25C2">
        <w:rPr>
          <w:rFonts w:ascii="Times New Roman" w:hAnsi="Times New Roman"/>
          <w:sz w:val="28"/>
          <w:szCs w:val="28"/>
        </w:rPr>
        <w:t xml:space="preserve"> ноября </w:t>
      </w:r>
      <w:r w:rsidR="00250D12" w:rsidRPr="002C25C2">
        <w:rPr>
          <w:rFonts w:ascii="Times New Roman" w:hAnsi="Times New Roman"/>
          <w:sz w:val="28"/>
          <w:szCs w:val="28"/>
        </w:rPr>
        <w:t xml:space="preserve">2019 </w:t>
      </w:r>
      <w:r w:rsidR="00FD6241" w:rsidRPr="002C25C2">
        <w:rPr>
          <w:rFonts w:ascii="Times New Roman" w:hAnsi="Times New Roman"/>
          <w:sz w:val="28"/>
          <w:szCs w:val="28"/>
        </w:rPr>
        <w:t xml:space="preserve">года </w:t>
      </w:r>
      <w:r w:rsidR="00250D12" w:rsidRPr="002C25C2">
        <w:rPr>
          <w:rFonts w:ascii="Times New Roman" w:hAnsi="Times New Roman"/>
          <w:sz w:val="28"/>
          <w:szCs w:val="28"/>
        </w:rPr>
        <w:t>№ 532 «Об утверждении Положения</w:t>
      </w:r>
      <w:r w:rsidR="00FB580F" w:rsidRPr="002C25C2">
        <w:rPr>
          <w:rFonts w:ascii="Times New Roman" w:hAnsi="Times New Roman"/>
          <w:sz w:val="28"/>
          <w:szCs w:val="28"/>
        </w:rPr>
        <w:t xml:space="preserve"> «О бюджетном процессе </w:t>
      </w:r>
      <w:proofErr w:type="gramStart"/>
      <w:r w:rsidR="00FB580F" w:rsidRPr="002C25C2">
        <w:rPr>
          <w:rFonts w:ascii="Times New Roman" w:hAnsi="Times New Roman"/>
          <w:sz w:val="28"/>
          <w:szCs w:val="28"/>
        </w:rPr>
        <w:t>в</w:t>
      </w:r>
      <w:proofErr w:type="gramEnd"/>
      <w:r w:rsidR="00FB580F" w:rsidRPr="002C25C2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="00FB580F" w:rsidRPr="002C25C2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="00FB580F" w:rsidRPr="002C2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80F" w:rsidRPr="002C25C2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FB580F" w:rsidRPr="002C25C2">
        <w:rPr>
          <w:rFonts w:ascii="Times New Roman" w:hAnsi="Times New Roman"/>
          <w:sz w:val="28"/>
          <w:szCs w:val="28"/>
        </w:rPr>
        <w:t xml:space="preserve"> городской округ Оренбургск</w:t>
      </w:r>
      <w:r w:rsidR="00D16392" w:rsidRPr="002C25C2">
        <w:rPr>
          <w:rFonts w:ascii="Times New Roman" w:hAnsi="Times New Roman"/>
          <w:sz w:val="28"/>
          <w:szCs w:val="28"/>
        </w:rPr>
        <w:t>ой области»</w:t>
      </w:r>
      <w:r w:rsidR="000F6FE6" w:rsidRPr="002C25C2">
        <w:rPr>
          <w:rFonts w:ascii="Times New Roman" w:hAnsi="Times New Roman"/>
          <w:sz w:val="28"/>
          <w:szCs w:val="28"/>
        </w:rPr>
        <w:t xml:space="preserve"> (с учетом изменений от 23.06.2020 № 577, от 18.11.2020 №</w:t>
      </w:r>
      <w:r w:rsidR="007D1A15" w:rsidRPr="002C25C2">
        <w:rPr>
          <w:rFonts w:ascii="Times New Roman" w:hAnsi="Times New Roman"/>
          <w:sz w:val="28"/>
          <w:szCs w:val="28"/>
        </w:rPr>
        <w:t xml:space="preserve"> </w:t>
      </w:r>
      <w:r w:rsidR="000F6FE6" w:rsidRPr="002C25C2">
        <w:rPr>
          <w:rFonts w:ascii="Times New Roman" w:hAnsi="Times New Roman"/>
          <w:sz w:val="28"/>
          <w:szCs w:val="28"/>
        </w:rPr>
        <w:t>14</w:t>
      </w:r>
      <w:r w:rsidR="004B7E25" w:rsidRPr="002C25C2">
        <w:rPr>
          <w:rFonts w:ascii="Times New Roman" w:hAnsi="Times New Roman"/>
          <w:sz w:val="28"/>
          <w:szCs w:val="28"/>
        </w:rPr>
        <w:t>, от 17.11.2021 №</w:t>
      </w:r>
      <w:r w:rsidR="007D1A15" w:rsidRPr="002C25C2">
        <w:rPr>
          <w:rFonts w:ascii="Times New Roman" w:hAnsi="Times New Roman"/>
          <w:sz w:val="28"/>
          <w:szCs w:val="28"/>
        </w:rPr>
        <w:t xml:space="preserve"> </w:t>
      </w:r>
      <w:r w:rsidR="004B7E25" w:rsidRPr="002C25C2">
        <w:rPr>
          <w:rFonts w:ascii="Times New Roman" w:hAnsi="Times New Roman"/>
          <w:sz w:val="28"/>
          <w:szCs w:val="28"/>
        </w:rPr>
        <w:t>128</w:t>
      </w:r>
      <w:r w:rsidR="000F6FE6" w:rsidRPr="002C25C2">
        <w:rPr>
          <w:rFonts w:ascii="Times New Roman" w:hAnsi="Times New Roman"/>
          <w:sz w:val="28"/>
          <w:szCs w:val="28"/>
        </w:rPr>
        <w:t>)</w:t>
      </w:r>
      <w:r w:rsidR="00580608" w:rsidRPr="002C25C2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D16392" w:rsidRPr="002C25C2">
        <w:rPr>
          <w:rFonts w:ascii="Times New Roman" w:hAnsi="Times New Roman"/>
          <w:sz w:val="28"/>
          <w:szCs w:val="28"/>
        </w:rPr>
        <w:t xml:space="preserve"> </w:t>
      </w:r>
      <w:r w:rsidR="00250D12" w:rsidRPr="002C25C2">
        <w:rPr>
          <w:rFonts w:ascii="Times New Roman" w:hAnsi="Times New Roman"/>
          <w:sz w:val="28"/>
          <w:szCs w:val="28"/>
        </w:rPr>
        <w:t>следующие изменения:</w:t>
      </w:r>
    </w:p>
    <w:p w:rsidR="000012C8" w:rsidRPr="002C25C2" w:rsidRDefault="000012C8" w:rsidP="007D1A1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C2">
        <w:rPr>
          <w:rFonts w:ascii="Times New Roman" w:hAnsi="Times New Roman" w:cs="Times New Roman"/>
          <w:sz w:val="28"/>
          <w:szCs w:val="28"/>
        </w:rPr>
        <w:t>2</w:t>
      </w:r>
      <w:r w:rsidR="00250D12" w:rsidRPr="002C25C2">
        <w:rPr>
          <w:rFonts w:ascii="Times New Roman" w:hAnsi="Times New Roman" w:cs="Times New Roman"/>
          <w:sz w:val="28"/>
          <w:szCs w:val="28"/>
        </w:rPr>
        <w:t>.1.</w:t>
      </w:r>
      <w:r w:rsidRPr="002C25C2">
        <w:rPr>
          <w:rFonts w:ascii="Times New Roman" w:hAnsi="Times New Roman" w:cs="Times New Roman"/>
          <w:sz w:val="28"/>
          <w:szCs w:val="28"/>
        </w:rPr>
        <w:t xml:space="preserve"> Признать утратившим силу п</w:t>
      </w:r>
      <w:r w:rsidR="004B7E25" w:rsidRPr="002C25C2">
        <w:rPr>
          <w:rFonts w:ascii="Times New Roman" w:hAnsi="Times New Roman" w:cs="Times New Roman"/>
          <w:sz w:val="28"/>
          <w:szCs w:val="28"/>
        </w:rPr>
        <w:t>ункт 6 ст</w:t>
      </w:r>
      <w:r w:rsidR="007D1A15" w:rsidRPr="002C25C2">
        <w:rPr>
          <w:rFonts w:ascii="Times New Roman" w:hAnsi="Times New Roman" w:cs="Times New Roman"/>
          <w:sz w:val="28"/>
          <w:szCs w:val="28"/>
        </w:rPr>
        <w:t>атьи</w:t>
      </w:r>
      <w:r w:rsidR="004B7E25" w:rsidRPr="002C25C2">
        <w:rPr>
          <w:rFonts w:ascii="Times New Roman" w:hAnsi="Times New Roman" w:cs="Times New Roman"/>
          <w:sz w:val="28"/>
          <w:szCs w:val="28"/>
        </w:rPr>
        <w:t xml:space="preserve"> 17</w:t>
      </w:r>
      <w:r w:rsidRPr="002C25C2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2C25C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80608" w:rsidRPr="002C25C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2C25C2">
        <w:rPr>
          <w:rFonts w:ascii="Times New Roman" w:hAnsi="Times New Roman" w:cs="Times New Roman"/>
          <w:sz w:val="28"/>
          <w:szCs w:val="28"/>
        </w:rPr>
        <w:t>.</w:t>
      </w:r>
    </w:p>
    <w:p w:rsidR="00826799" w:rsidRPr="002C25C2" w:rsidRDefault="000012C8" w:rsidP="007D1A1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C2">
        <w:rPr>
          <w:rFonts w:ascii="Times New Roman" w:hAnsi="Times New Roman" w:cs="Times New Roman"/>
          <w:sz w:val="28"/>
          <w:szCs w:val="28"/>
        </w:rPr>
        <w:t>2</w:t>
      </w:r>
      <w:r w:rsidR="00826799" w:rsidRPr="002C25C2">
        <w:rPr>
          <w:rFonts w:ascii="Times New Roman" w:hAnsi="Times New Roman" w:cs="Times New Roman"/>
          <w:sz w:val="28"/>
          <w:szCs w:val="28"/>
        </w:rPr>
        <w:t>.2</w:t>
      </w:r>
      <w:r w:rsidRPr="002C25C2">
        <w:rPr>
          <w:rFonts w:ascii="Times New Roman" w:hAnsi="Times New Roman" w:cs="Times New Roman"/>
          <w:sz w:val="28"/>
          <w:szCs w:val="28"/>
        </w:rPr>
        <w:t xml:space="preserve">. </w:t>
      </w:r>
      <w:r w:rsidR="00AF2005" w:rsidRPr="002C25C2">
        <w:rPr>
          <w:rFonts w:ascii="Times New Roman" w:hAnsi="Times New Roman" w:cs="Times New Roman"/>
          <w:sz w:val="28"/>
          <w:szCs w:val="28"/>
        </w:rPr>
        <w:t>П</w:t>
      </w:r>
      <w:r w:rsidR="00D50DC5" w:rsidRPr="002C25C2">
        <w:rPr>
          <w:rFonts w:ascii="Times New Roman" w:hAnsi="Times New Roman" w:cs="Times New Roman"/>
          <w:sz w:val="28"/>
          <w:szCs w:val="28"/>
        </w:rPr>
        <w:t>ункт 3 ст</w:t>
      </w:r>
      <w:r w:rsidR="007D1A15" w:rsidRPr="002C25C2">
        <w:rPr>
          <w:rFonts w:ascii="Times New Roman" w:hAnsi="Times New Roman" w:cs="Times New Roman"/>
          <w:sz w:val="28"/>
          <w:szCs w:val="28"/>
        </w:rPr>
        <w:t xml:space="preserve">атьи </w:t>
      </w:r>
      <w:r w:rsidR="00D50DC5" w:rsidRPr="002C25C2">
        <w:rPr>
          <w:rFonts w:ascii="Times New Roman" w:hAnsi="Times New Roman" w:cs="Times New Roman"/>
          <w:sz w:val="28"/>
          <w:szCs w:val="28"/>
        </w:rPr>
        <w:t xml:space="preserve">49 главы </w:t>
      </w:r>
      <w:r w:rsidR="00D50DC5" w:rsidRPr="002C25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0608" w:rsidRPr="002C25C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F2005" w:rsidRPr="002C25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50DC5" w:rsidRPr="002C25C2">
        <w:rPr>
          <w:rFonts w:ascii="Times New Roman" w:hAnsi="Times New Roman" w:cs="Times New Roman"/>
          <w:sz w:val="28"/>
          <w:szCs w:val="28"/>
        </w:rPr>
        <w:t>:</w:t>
      </w:r>
    </w:p>
    <w:p w:rsidR="00D50DC5" w:rsidRPr="002C25C2" w:rsidRDefault="00D50DC5" w:rsidP="007D1A15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25C2">
        <w:rPr>
          <w:rFonts w:ascii="Times New Roman" w:hAnsi="Times New Roman" w:cs="Times New Roman"/>
          <w:sz w:val="28"/>
          <w:szCs w:val="28"/>
        </w:rPr>
        <w:t>«3. Управление финансов</w:t>
      </w:r>
      <w:r w:rsidRPr="002C2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возврат привлеченных в соответствии с пунктом 2 настоящей статьи средств на казначейские счета, с которых они были ранее перечислены, в том числе в целях проведения операций </w:t>
      </w:r>
      <w:r w:rsidRPr="002C25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 счет привлеченных средств, не позднее второго рабочего дня, следующего за днем приема к исполнению распоряжений получателей указанных средств</w:t>
      </w:r>
      <w:proofErr w:type="gramStart"/>
      <w:r w:rsidRPr="002C25C2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0F2F52" w:rsidRPr="002C25C2" w:rsidRDefault="00D50DC5" w:rsidP="007D1A1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C2">
        <w:rPr>
          <w:rFonts w:ascii="Times New Roman" w:hAnsi="Times New Roman" w:cs="Times New Roman"/>
          <w:sz w:val="28"/>
          <w:szCs w:val="28"/>
        </w:rPr>
        <w:t>3</w:t>
      </w:r>
      <w:r w:rsidR="00FB580F" w:rsidRPr="002C25C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B580F" w:rsidRPr="002C25C2">
        <w:rPr>
          <w:rFonts w:ascii="Times New Roman" w:hAnsi="Times New Roman" w:cs="Times New Roman"/>
          <w:sz w:val="28"/>
          <w:szCs w:val="28"/>
        </w:rPr>
        <w:t>Установить, что настоящее решение вступает в силу после официального опубликования в информационном бюл</w:t>
      </w:r>
      <w:r w:rsidR="003E4C79" w:rsidRPr="002C25C2">
        <w:rPr>
          <w:rFonts w:ascii="Times New Roman" w:hAnsi="Times New Roman" w:cs="Times New Roman"/>
          <w:sz w:val="28"/>
          <w:szCs w:val="28"/>
        </w:rPr>
        <w:t>летене «Сорочинск официальный».</w:t>
      </w:r>
    </w:p>
    <w:p w:rsidR="00FB580F" w:rsidRPr="002C25C2" w:rsidRDefault="00D50DC5" w:rsidP="007D1A15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C2">
        <w:rPr>
          <w:rFonts w:ascii="Times New Roman" w:hAnsi="Times New Roman" w:cs="Times New Roman"/>
          <w:sz w:val="28"/>
          <w:szCs w:val="28"/>
        </w:rPr>
        <w:t>4</w:t>
      </w:r>
      <w:r w:rsidR="000F2F52" w:rsidRPr="002C25C2">
        <w:rPr>
          <w:rFonts w:ascii="Times New Roman" w:hAnsi="Times New Roman" w:cs="Times New Roman"/>
          <w:sz w:val="28"/>
          <w:szCs w:val="28"/>
        </w:rPr>
        <w:t>.</w:t>
      </w:r>
      <w:r w:rsidR="00FB580F" w:rsidRPr="002C25C2">
        <w:rPr>
          <w:rFonts w:ascii="Times New Roman" w:hAnsi="Times New Roman" w:cs="Times New Roman"/>
          <w:sz w:val="28"/>
          <w:szCs w:val="28"/>
        </w:rPr>
        <w:t xml:space="preserve">  Поручить организацию исполнения настоящего решения заместителю главы по финансовой политике - начальнику Управления финансов администрации Сорочинского городского округа Оренбургской области </w:t>
      </w:r>
      <w:proofErr w:type="spellStart"/>
      <w:r w:rsidR="00FB580F" w:rsidRPr="002C25C2">
        <w:rPr>
          <w:rFonts w:ascii="Times New Roman" w:hAnsi="Times New Roman" w:cs="Times New Roman"/>
          <w:sz w:val="28"/>
          <w:szCs w:val="28"/>
        </w:rPr>
        <w:t>Такмаковой</w:t>
      </w:r>
      <w:proofErr w:type="spellEnd"/>
      <w:r w:rsidR="00FB580F" w:rsidRPr="002C25C2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FB580F" w:rsidRPr="002C25C2" w:rsidRDefault="00D50DC5" w:rsidP="007D1A15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C2">
        <w:rPr>
          <w:rFonts w:ascii="Times New Roman" w:hAnsi="Times New Roman" w:cs="Times New Roman"/>
          <w:sz w:val="28"/>
          <w:szCs w:val="28"/>
        </w:rPr>
        <w:t>5</w:t>
      </w:r>
      <w:r w:rsidR="00FB580F" w:rsidRPr="002C25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580F" w:rsidRPr="002C25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580F" w:rsidRPr="002C25C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FB580F" w:rsidRPr="002C25C2" w:rsidRDefault="00FB580F" w:rsidP="00302E3A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8D1" w:rsidRPr="002C25C2" w:rsidRDefault="009A28D1" w:rsidP="00302E3A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C5" w:rsidRPr="002C25C2" w:rsidRDefault="00FB580F" w:rsidP="00302E3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C25C2">
        <w:rPr>
          <w:rFonts w:ascii="Times New Roman" w:hAnsi="Times New Roman" w:cs="Times New Roman"/>
          <w:sz w:val="28"/>
          <w:szCs w:val="28"/>
        </w:rPr>
        <w:t>Председатель</w:t>
      </w:r>
      <w:r w:rsidR="00D50DC5" w:rsidRPr="002C2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15" w:rsidRPr="002C25C2" w:rsidRDefault="00FB580F" w:rsidP="00302E3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C25C2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  <w:r w:rsidR="007D1A15" w:rsidRPr="002C25C2">
        <w:rPr>
          <w:rFonts w:ascii="Times New Roman" w:hAnsi="Times New Roman" w:cs="Times New Roman"/>
          <w:sz w:val="28"/>
          <w:szCs w:val="28"/>
        </w:rPr>
        <w:t xml:space="preserve"> </w:t>
      </w:r>
      <w:r w:rsidR="00CB76BD" w:rsidRPr="002C25C2">
        <w:rPr>
          <w:rFonts w:ascii="Times New Roman" w:hAnsi="Times New Roman" w:cs="Times New Roman"/>
          <w:sz w:val="28"/>
          <w:szCs w:val="28"/>
        </w:rPr>
        <w:t>о</w:t>
      </w:r>
      <w:r w:rsidRPr="002C25C2">
        <w:rPr>
          <w:rFonts w:ascii="Times New Roman" w:hAnsi="Times New Roman" w:cs="Times New Roman"/>
          <w:sz w:val="28"/>
          <w:szCs w:val="28"/>
        </w:rPr>
        <w:t>бразования</w:t>
      </w:r>
      <w:r w:rsidR="00302E3A" w:rsidRPr="002C2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80F" w:rsidRPr="002C25C2" w:rsidRDefault="00FB580F" w:rsidP="00302E3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5C2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2C25C2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7D1A15" w:rsidRPr="002C25C2">
        <w:rPr>
          <w:rFonts w:ascii="Times New Roman" w:hAnsi="Times New Roman" w:cs="Times New Roman"/>
          <w:sz w:val="28"/>
          <w:szCs w:val="28"/>
        </w:rPr>
        <w:t xml:space="preserve"> </w:t>
      </w:r>
      <w:r w:rsidRPr="002C25C2">
        <w:rPr>
          <w:rFonts w:ascii="Times New Roman" w:hAnsi="Times New Roman" w:cs="Times New Roman"/>
          <w:sz w:val="28"/>
          <w:szCs w:val="28"/>
        </w:rPr>
        <w:t>округ</w:t>
      </w:r>
      <w:r w:rsidR="00CB76BD" w:rsidRPr="002C25C2">
        <w:rPr>
          <w:rFonts w:ascii="Times New Roman" w:hAnsi="Times New Roman" w:cs="Times New Roman"/>
          <w:sz w:val="28"/>
          <w:szCs w:val="28"/>
        </w:rPr>
        <w:t xml:space="preserve"> </w:t>
      </w:r>
      <w:r w:rsidRPr="002C25C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02E3A" w:rsidRPr="002C25C2">
        <w:rPr>
          <w:rFonts w:ascii="Times New Roman" w:hAnsi="Times New Roman" w:cs="Times New Roman"/>
          <w:sz w:val="28"/>
          <w:szCs w:val="28"/>
        </w:rPr>
        <w:t xml:space="preserve">  </w:t>
      </w:r>
      <w:r w:rsidR="00D50DC5" w:rsidRPr="002C25C2">
        <w:rPr>
          <w:rFonts w:ascii="Times New Roman" w:hAnsi="Times New Roman" w:cs="Times New Roman"/>
          <w:sz w:val="28"/>
          <w:szCs w:val="28"/>
        </w:rPr>
        <w:t xml:space="preserve">  </w:t>
      </w:r>
      <w:r w:rsidR="007D1A15" w:rsidRPr="002C25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DC5" w:rsidRPr="002C25C2">
        <w:rPr>
          <w:rFonts w:ascii="Times New Roman" w:hAnsi="Times New Roman" w:cs="Times New Roman"/>
          <w:sz w:val="28"/>
          <w:szCs w:val="28"/>
        </w:rPr>
        <w:t xml:space="preserve">      </w:t>
      </w:r>
      <w:r w:rsidR="00302E3A" w:rsidRPr="002C25C2">
        <w:rPr>
          <w:rFonts w:ascii="Times New Roman" w:hAnsi="Times New Roman" w:cs="Times New Roman"/>
          <w:sz w:val="28"/>
          <w:szCs w:val="28"/>
        </w:rPr>
        <w:t xml:space="preserve">       </w:t>
      </w:r>
      <w:r w:rsidR="000F2F52" w:rsidRPr="002C25C2">
        <w:rPr>
          <w:rFonts w:ascii="Times New Roman" w:hAnsi="Times New Roman" w:cs="Times New Roman"/>
          <w:sz w:val="28"/>
          <w:szCs w:val="28"/>
        </w:rPr>
        <w:t>С.В. Фильченко</w:t>
      </w:r>
    </w:p>
    <w:p w:rsidR="00FB580F" w:rsidRPr="002C25C2" w:rsidRDefault="00FB580F" w:rsidP="00302E3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B5650" w:rsidRPr="002C25C2" w:rsidRDefault="00CD77D2" w:rsidP="00302E3A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r w:rsidRPr="002C25C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CD77D2" w:rsidRPr="002C25C2" w:rsidRDefault="00CD77D2" w:rsidP="00302E3A">
      <w:pPr>
        <w:pStyle w:val="a5"/>
        <w:ind w:righ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25C2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2C25C2">
        <w:rPr>
          <w:rFonts w:ascii="Times New Roman" w:hAnsi="Times New Roman"/>
          <w:sz w:val="28"/>
          <w:szCs w:val="28"/>
        </w:rPr>
        <w:t xml:space="preserve"> городской округ</w:t>
      </w:r>
      <w:r w:rsidR="007D1A15" w:rsidRPr="002C25C2">
        <w:rPr>
          <w:rFonts w:ascii="Times New Roman" w:hAnsi="Times New Roman"/>
          <w:sz w:val="28"/>
          <w:szCs w:val="28"/>
        </w:rPr>
        <w:t xml:space="preserve">                       </w:t>
      </w:r>
      <w:r w:rsidRPr="002C25C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B76BD" w:rsidRPr="002C25C2">
        <w:rPr>
          <w:rFonts w:ascii="Times New Roman" w:hAnsi="Times New Roman"/>
          <w:sz w:val="28"/>
          <w:szCs w:val="28"/>
        </w:rPr>
        <w:t xml:space="preserve">    </w:t>
      </w:r>
      <w:r w:rsidRPr="002C25C2">
        <w:rPr>
          <w:rFonts w:ascii="Times New Roman" w:hAnsi="Times New Roman"/>
          <w:sz w:val="28"/>
          <w:szCs w:val="28"/>
        </w:rPr>
        <w:t>Т.П. Мелентьева</w:t>
      </w:r>
    </w:p>
    <w:sectPr w:rsidR="00CD77D2" w:rsidRPr="002C25C2" w:rsidSect="007D1A15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BBC"/>
    <w:multiLevelType w:val="hybridMultilevel"/>
    <w:tmpl w:val="7E6451B0"/>
    <w:lvl w:ilvl="0" w:tplc="E91A22D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8794A"/>
    <w:multiLevelType w:val="hybridMultilevel"/>
    <w:tmpl w:val="250A3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0C20"/>
    <w:multiLevelType w:val="hybridMultilevel"/>
    <w:tmpl w:val="C430D6EE"/>
    <w:lvl w:ilvl="0" w:tplc="DB8623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2E"/>
    <w:rsid w:val="000012C8"/>
    <w:rsid w:val="000018FA"/>
    <w:rsid w:val="0000327D"/>
    <w:rsid w:val="0000499A"/>
    <w:rsid w:val="00027BD2"/>
    <w:rsid w:val="000310A4"/>
    <w:rsid w:val="000317AE"/>
    <w:rsid w:val="00033E62"/>
    <w:rsid w:val="00043EF3"/>
    <w:rsid w:val="00044D7C"/>
    <w:rsid w:val="000B5D60"/>
    <w:rsid w:val="000E35A1"/>
    <w:rsid w:val="000F2F52"/>
    <w:rsid w:val="000F6FE6"/>
    <w:rsid w:val="000F704F"/>
    <w:rsid w:val="001267C9"/>
    <w:rsid w:val="001725D7"/>
    <w:rsid w:val="00196418"/>
    <w:rsid w:val="00197FFB"/>
    <w:rsid w:val="001A7A03"/>
    <w:rsid w:val="001C6CE9"/>
    <w:rsid w:val="001E6FF2"/>
    <w:rsid w:val="00206DBE"/>
    <w:rsid w:val="00217758"/>
    <w:rsid w:val="002415C0"/>
    <w:rsid w:val="00250D12"/>
    <w:rsid w:val="002A6E47"/>
    <w:rsid w:val="002B6956"/>
    <w:rsid w:val="002C25C2"/>
    <w:rsid w:val="002F7845"/>
    <w:rsid w:val="00302E3A"/>
    <w:rsid w:val="00307DA7"/>
    <w:rsid w:val="0032237B"/>
    <w:rsid w:val="003366C5"/>
    <w:rsid w:val="00346B38"/>
    <w:rsid w:val="003E4C79"/>
    <w:rsid w:val="003F005A"/>
    <w:rsid w:val="00410A39"/>
    <w:rsid w:val="00425DC2"/>
    <w:rsid w:val="004432DB"/>
    <w:rsid w:val="0044402E"/>
    <w:rsid w:val="00463F55"/>
    <w:rsid w:val="004739BA"/>
    <w:rsid w:val="004B4349"/>
    <w:rsid w:val="004B7E25"/>
    <w:rsid w:val="004C2F47"/>
    <w:rsid w:val="00521A1D"/>
    <w:rsid w:val="00555513"/>
    <w:rsid w:val="005677E8"/>
    <w:rsid w:val="00571D8F"/>
    <w:rsid w:val="00580608"/>
    <w:rsid w:val="00582D65"/>
    <w:rsid w:val="00582F4B"/>
    <w:rsid w:val="0059054A"/>
    <w:rsid w:val="005C2A82"/>
    <w:rsid w:val="005E66CC"/>
    <w:rsid w:val="005E76D1"/>
    <w:rsid w:val="006000AA"/>
    <w:rsid w:val="006411CF"/>
    <w:rsid w:val="006631B1"/>
    <w:rsid w:val="00664582"/>
    <w:rsid w:val="00690EC3"/>
    <w:rsid w:val="006A03D2"/>
    <w:rsid w:val="006A7742"/>
    <w:rsid w:val="006D09A5"/>
    <w:rsid w:val="006D5FCD"/>
    <w:rsid w:val="006D710B"/>
    <w:rsid w:val="006F11D5"/>
    <w:rsid w:val="0070053A"/>
    <w:rsid w:val="00716BFC"/>
    <w:rsid w:val="007579C7"/>
    <w:rsid w:val="00771356"/>
    <w:rsid w:val="007B3866"/>
    <w:rsid w:val="007D1A15"/>
    <w:rsid w:val="007F5E6E"/>
    <w:rsid w:val="00826799"/>
    <w:rsid w:val="008D4368"/>
    <w:rsid w:val="00904A7E"/>
    <w:rsid w:val="0091014F"/>
    <w:rsid w:val="00910611"/>
    <w:rsid w:val="00927186"/>
    <w:rsid w:val="009714D7"/>
    <w:rsid w:val="009815E0"/>
    <w:rsid w:val="009A28D1"/>
    <w:rsid w:val="009B3063"/>
    <w:rsid w:val="009D1A35"/>
    <w:rsid w:val="00A07989"/>
    <w:rsid w:val="00A31B2C"/>
    <w:rsid w:val="00A472A7"/>
    <w:rsid w:val="00A71EC9"/>
    <w:rsid w:val="00AA1D4B"/>
    <w:rsid w:val="00AA37F1"/>
    <w:rsid w:val="00AA7B29"/>
    <w:rsid w:val="00AB338E"/>
    <w:rsid w:val="00AB5650"/>
    <w:rsid w:val="00AC6453"/>
    <w:rsid w:val="00AE3D27"/>
    <w:rsid w:val="00AF2005"/>
    <w:rsid w:val="00B002C0"/>
    <w:rsid w:val="00B04FC3"/>
    <w:rsid w:val="00B056C2"/>
    <w:rsid w:val="00B13193"/>
    <w:rsid w:val="00B17202"/>
    <w:rsid w:val="00B35BC9"/>
    <w:rsid w:val="00B40364"/>
    <w:rsid w:val="00B4510B"/>
    <w:rsid w:val="00B72E9A"/>
    <w:rsid w:val="00B765A4"/>
    <w:rsid w:val="00BA1542"/>
    <w:rsid w:val="00BC0841"/>
    <w:rsid w:val="00BE7CCF"/>
    <w:rsid w:val="00BF3514"/>
    <w:rsid w:val="00C63EF8"/>
    <w:rsid w:val="00C70FB9"/>
    <w:rsid w:val="00CB76BD"/>
    <w:rsid w:val="00CD41CB"/>
    <w:rsid w:val="00CD77D2"/>
    <w:rsid w:val="00CE42A6"/>
    <w:rsid w:val="00D142E8"/>
    <w:rsid w:val="00D16392"/>
    <w:rsid w:val="00D302F8"/>
    <w:rsid w:val="00D50DC5"/>
    <w:rsid w:val="00D52CEC"/>
    <w:rsid w:val="00D66CAE"/>
    <w:rsid w:val="00D7127F"/>
    <w:rsid w:val="00DB5B4E"/>
    <w:rsid w:val="00DF26DF"/>
    <w:rsid w:val="00E47FD2"/>
    <w:rsid w:val="00E74879"/>
    <w:rsid w:val="00F13E94"/>
    <w:rsid w:val="00F165F3"/>
    <w:rsid w:val="00F349AC"/>
    <w:rsid w:val="00F410E6"/>
    <w:rsid w:val="00F80BCA"/>
    <w:rsid w:val="00FA1B3F"/>
    <w:rsid w:val="00FB580F"/>
    <w:rsid w:val="00FD50AE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7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D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7D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D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95AFEC82C1EB54093CD82A199389AE5D952E8A6A593DD522403F97CD10732776039C50D8DF0E6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95AFEC82C1EB54093CD82A199389AE5D952E8A6A593DD522403F97CD10732776039C50DDD20E6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FDEB-FE4F-441B-9A42-50B3B991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1T14:21:00Z</cp:lastPrinted>
  <dcterms:created xsi:type="dcterms:W3CDTF">2022-12-28T06:38:00Z</dcterms:created>
  <dcterms:modified xsi:type="dcterms:W3CDTF">2022-12-28T10:19:00Z</dcterms:modified>
</cp:coreProperties>
</file>